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0DAB" w14:textId="77777777" w:rsidR="00C67B1E" w:rsidRDefault="00C67B1E" w:rsidP="00C67B1E">
      <w:pPr>
        <w:jc w:val="both"/>
        <w:rPr>
          <w:rFonts w:ascii="Century Gothic" w:hAnsi="Century Gothic"/>
          <w:b/>
          <w:lang w:val="hr-HR"/>
        </w:rPr>
      </w:pPr>
    </w:p>
    <w:p w14:paraId="318512DD" w14:textId="56F60B24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                      </w:t>
      </w:r>
    </w:p>
    <w:p w14:paraId="5FD74175" w14:textId="77777777" w:rsidR="00A72FF2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RADNO VRIJEME</w:t>
      </w:r>
    </w:p>
    <w:p w14:paraId="31854970" w14:textId="5173BAEF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PRIHOLOGINJE</w:t>
      </w:r>
      <w:r w:rsidR="00B5783D">
        <w:rPr>
          <w:rFonts w:ascii="Century Gothic" w:hAnsi="Century Gothic"/>
          <w:b/>
          <w:lang w:val="hr-HR"/>
        </w:rPr>
        <w:t xml:space="preserve"> I P</w:t>
      </w:r>
      <w:r w:rsidR="00A72FF2">
        <w:rPr>
          <w:rFonts w:ascii="Century Gothic" w:hAnsi="Century Gothic"/>
          <w:b/>
          <w:lang w:val="hr-HR"/>
        </w:rPr>
        <w:t xml:space="preserve">SIHOLOGINJE </w:t>
      </w:r>
      <w:r w:rsidR="00B5783D">
        <w:rPr>
          <w:rFonts w:ascii="Century Gothic" w:hAnsi="Century Gothic"/>
          <w:b/>
          <w:lang w:val="hr-HR"/>
        </w:rPr>
        <w:t>PRIPRAVNICE</w:t>
      </w:r>
    </w:p>
    <w:p w14:paraId="44AF6C74" w14:textId="611D4CAB" w:rsidR="00B5783D" w:rsidRPr="00AC5301" w:rsidRDefault="00B5783D" w:rsidP="00B5783D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od </w:t>
      </w:r>
      <w:r w:rsidR="00476C36">
        <w:rPr>
          <w:rFonts w:ascii="Century Gothic" w:hAnsi="Century Gothic"/>
          <w:bCs/>
          <w:lang w:val="hr-HR"/>
        </w:rPr>
        <w:t>10</w:t>
      </w:r>
      <w:r w:rsidRPr="00AC5301">
        <w:rPr>
          <w:rFonts w:ascii="Century Gothic" w:hAnsi="Century Gothic"/>
          <w:bCs/>
          <w:lang w:val="hr-HR"/>
        </w:rPr>
        <w:t xml:space="preserve">. </w:t>
      </w:r>
      <w:r w:rsidR="00476C36">
        <w:rPr>
          <w:rFonts w:ascii="Century Gothic" w:hAnsi="Century Gothic"/>
          <w:bCs/>
          <w:lang w:val="hr-HR"/>
        </w:rPr>
        <w:t xml:space="preserve">siječnja </w:t>
      </w:r>
      <w:r>
        <w:rPr>
          <w:rFonts w:ascii="Century Gothic" w:hAnsi="Century Gothic"/>
          <w:bCs/>
          <w:lang w:val="hr-HR"/>
        </w:rPr>
        <w:t>202</w:t>
      </w:r>
      <w:r w:rsidR="00476C36">
        <w:rPr>
          <w:rFonts w:ascii="Century Gothic" w:hAnsi="Century Gothic"/>
          <w:bCs/>
          <w:lang w:val="hr-HR"/>
        </w:rPr>
        <w:t>2</w:t>
      </w:r>
      <w:r>
        <w:rPr>
          <w:rFonts w:ascii="Century Gothic" w:hAnsi="Century Gothic"/>
          <w:bCs/>
          <w:lang w:val="hr-HR"/>
        </w:rPr>
        <w:t>.</w:t>
      </w:r>
    </w:p>
    <w:p w14:paraId="406216D2" w14:textId="33B7567D" w:rsidR="003A44FF" w:rsidRDefault="003A44FF" w:rsidP="00A72FF2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0</w:t>
      </w:r>
      <w:r w:rsidR="00A72FF2">
        <w:rPr>
          <w:rFonts w:ascii="Century Gothic" w:hAnsi="Century Gothic"/>
          <w:b/>
          <w:lang w:val="hr-HR"/>
        </w:rPr>
        <w:t>7</w:t>
      </w:r>
      <w:r>
        <w:rPr>
          <w:rFonts w:ascii="Century Gothic" w:hAnsi="Century Gothic"/>
          <w:b/>
          <w:lang w:val="hr-HR"/>
        </w:rPr>
        <w:t>:00 – 14:00</w:t>
      </w:r>
    </w:p>
    <w:p w14:paraId="0E123AC7" w14:textId="11B6A823" w:rsidR="003A44FF" w:rsidRPr="00980F46" w:rsidRDefault="003A44FF" w:rsidP="00A72FF2">
      <w:pPr>
        <w:jc w:val="both"/>
        <w:rPr>
          <w:rFonts w:ascii="Century Gothic" w:hAnsi="Century Gothic"/>
          <w:i/>
          <w:lang w:val="hr-HR"/>
        </w:rPr>
      </w:pPr>
      <w:r w:rsidRPr="00980F46">
        <w:rPr>
          <w:rFonts w:ascii="Century Gothic" w:hAnsi="Century Gothic"/>
          <w:i/>
          <w:lang w:val="hr-HR"/>
        </w:rPr>
        <w:t>(okvirno vrijeme ureda)</w:t>
      </w:r>
    </w:p>
    <w:p w14:paraId="52919CEE" w14:textId="77777777" w:rsidR="00A72FF2" w:rsidRDefault="00A72FF2" w:rsidP="00A72FF2">
      <w:pPr>
        <w:rPr>
          <w:rFonts w:ascii="Century Gothic" w:hAnsi="Century Gothic"/>
          <w:b/>
          <w:lang w:val="hr-HR"/>
        </w:rPr>
      </w:pPr>
    </w:p>
    <w:p w14:paraId="1098F0F3" w14:textId="004AD9C9" w:rsidR="003A44FF" w:rsidRDefault="003A44FF" w:rsidP="00A72FF2">
      <w:pPr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Psihologinj</w:t>
      </w:r>
      <w:r w:rsidR="006C5226">
        <w:rPr>
          <w:rFonts w:ascii="Century Gothic" w:hAnsi="Century Gothic"/>
          <w:b/>
          <w:lang w:val="hr-HR"/>
        </w:rPr>
        <w:t>a</w:t>
      </w:r>
      <w:r>
        <w:rPr>
          <w:rFonts w:ascii="Century Gothic" w:hAnsi="Century Gothic"/>
          <w:b/>
          <w:lang w:val="hr-HR"/>
        </w:rPr>
        <w:t>:</w:t>
      </w:r>
    </w:p>
    <w:p w14:paraId="56604A75" w14:textId="58D31D87" w:rsidR="003A44FF" w:rsidRDefault="003A44FF" w:rsidP="00A72FF2">
      <w:pPr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Višnja </w:t>
      </w:r>
      <w:r w:rsidRPr="00085D84">
        <w:rPr>
          <w:rFonts w:ascii="Century Gothic" w:hAnsi="Century Gothic"/>
          <w:b/>
          <w:lang w:val="hr-HR"/>
        </w:rPr>
        <w:t>Gorički Lovrenčić</w:t>
      </w:r>
    </w:p>
    <w:p w14:paraId="1C613842" w14:textId="77777777" w:rsidR="00A72FF2" w:rsidRPr="00A72FF2" w:rsidRDefault="00A72FF2" w:rsidP="00A72FF2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ponedjeljak (8:00-12:30)</w:t>
      </w:r>
    </w:p>
    <w:p w14:paraId="58B804E1" w14:textId="77777777" w:rsidR="00A72FF2" w:rsidRPr="00A72FF2" w:rsidRDefault="00A72FF2" w:rsidP="00A72FF2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utorak (8:00-12:00 ili 14:00 -18:00)</w:t>
      </w:r>
    </w:p>
    <w:p w14:paraId="26A021D4" w14:textId="77777777" w:rsidR="00A72FF2" w:rsidRPr="00A72FF2" w:rsidRDefault="00A72FF2" w:rsidP="00A72FF2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srijeda (8:00-12:0)</w:t>
      </w:r>
    </w:p>
    <w:p w14:paraId="683E7FAE" w14:textId="77777777" w:rsidR="00A72FF2" w:rsidRPr="00A72FF2" w:rsidRDefault="00A72FF2" w:rsidP="00A72FF2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četvrtak (8:00-12:00)</w:t>
      </w:r>
    </w:p>
    <w:p w14:paraId="40B522DB" w14:textId="77777777" w:rsidR="00A72FF2" w:rsidRPr="00A72FF2" w:rsidRDefault="00A72FF2" w:rsidP="00A72FF2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petak (9:25-10:25)</w:t>
      </w:r>
    </w:p>
    <w:p w14:paraId="165110A2" w14:textId="77777777" w:rsidR="00A72FF2" w:rsidRDefault="00A72FF2" w:rsidP="003A44FF">
      <w:pPr>
        <w:jc w:val="center"/>
        <w:rPr>
          <w:rFonts w:ascii="Century Gothic" w:hAnsi="Century Gothic"/>
          <w:b/>
          <w:lang w:val="hr-HR"/>
        </w:rPr>
      </w:pPr>
    </w:p>
    <w:p w14:paraId="53167E5E" w14:textId="3EF7C169" w:rsidR="006C5226" w:rsidRDefault="00476C36" w:rsidP="00A72FF2">
      <w:pPr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Psihologinja </w:t>
      </w:r>
      <w:r w:rsidR="006C5226">
        <w:rPr>
          <w:rFonts w:ascii="Century Gothic" w:hAnsi="Century Gothic"/>
          <w:b/>
          <w:lang w:val="hr-HR"/>
        </w:rPr>
        <w:t>pripravnica</w:t>
      </w:r>
    </w:p>
    <w:p w14:paraId="47153C7A" w14:textId="3AD71228" w:rsidR="003A44FF" w:rsidRDefault="00476C36" w:rsidP="00A72FF2">
      <w:pPr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Ana Veseljak</w:t>
      </w:r>
      <w:r w:rsidR="00A72FF2">
        <w:rPr>
          <w:rFonts w:ascii="Century Gothic" w:hAnsi="Century Gothic"/>
          <w:b/>
          <w:lang w:val="hr-HR"/>
        </w:rPr>
        <w:t xml:space="preserve"> (pon -pet)</w:t>
      </w:r>
    </w:p>
    <w:p w14:paraId="53C2BF72" w14:textId="77777777" w:rsidR="003A44FF" w:rsidRPr="0050397E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>dukativno savjetodavni rad s roditeljima i starateljima</w:t>
      </w:r>
    </w:p>
    <w:p w14:paraId="71376C07" w14:textId="77777777" w:rsidR="003A44FF" w:rsidRDefault="003A44FF" w:rsidP="003A44FF">
      <w:pPr>
        <w:jc w:val="both"/>
        <w:rPr>
          <w:rFonts w:ascii="Century Gothic" w:hAnsi="Century Gothic"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razrednicima i profesorima</w:t>
      </w:r>
    </w:p>
    <w:p w14:paraId="76382CCB" w14:textId="77777777" w:rsidR="003A44FF" w:rsidRPr="0050397E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učenicima</w:t>
      </w:r>
    </w:p>
    <w:p w14:paraId="641B6972" w14:textId="77777777" w:rsidR="003A44FF" w:rsidRPr="00CD6955" w:rsidRDefault="003A44FF" w:rsidP="003A44FF">
      <w:pPr>
        <w:jc w:val="both"/>
        <w:rPr>
          <w:rFonts w:ascii="Century Gothic" w:hAnsi="Century Gothic"/>
          <w:lang w:val="hr-HR"/>
        </w:rPr>
      </w:pPr>
    </w:p>
    <w:p w14:paraId="0AA92471" w14:textId="77777777" w:rsidR="003A44FF" w:rsidRDefault="003A44FF" w:rsidP="003A44FF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 xml:space="preserve">telefon: </w:t>
      </w:r>
      <w:r w:rsidRPr="009E226F">
        <w:rPr>
          <w:rFonts w:ascii="Century Gothic" w:hAnsi="Century Gothic"/>
          <w:lang w:val="hr-HR"/>
        </w:rPr>
        <w:t>049 587-6</w:t>
      </w:r>
      <w:r>
        <w:rPr>
          <w:rFonts w:ascii="Century Gothic" w:hAnsi="Century Gothic"/>
          <w:lang w:val="hr-HR"/>
        </w:rPr>
        <w:t>62</w:t>
      </w:r>
    </w:p>
    <w:p w14:paraId="7571C94A" w14:textId="77777777" w:rsidR="003A44FF" w:rsidRPr="009D1641" w:rsidRDefault="003A44FF" w:rsidP="003A44FF">
      <w:pPr>
        <w:numPr>
          <w:ilvl w:val="0"/>
          <w:numId w:val="1"/>
        </w:numPr>
        <w:jc w:val="both"/>
        <w:rPr>
          <w:rStyle w:val="Hyperlink"/>
          <w:rFonts w:ascii="Century Gothic" w:hAnsi="Century Gothic"/>
          <w:b/>
          <w:color w:val="auto"/>
          <w:u w:val="none"/>
          <w:lang w:val="hr-HR"/>
        </w:rPr>
      </w:pPr>
      <w:r w:rsidRPr="00CD6955">
        <w:rPr>
          <w:rFonts w:ascii="Century Gothic" w:hAnsi="Century Gothic"/>
          <w:b/>
          <w:lang w:val="hr-HR"/>
        </w:rPr>
        <w:t>email:</w:t>
      </w:r>
      <w:r>
        <w:rPr>
          <w:rFonts w:ascii="Century Gothic" w:hAnsi="Century Gothic"/>
          <w:b/>
          <w:lang w:val="hr-HR"/>
        </w:rPr>
        <w:t xml:space="preserve"> </w:t>
      </w:r>
      <w:hyperlink r:id="rId8" w:history="1">
        <w:r w:rsidRPr="00B5783D">
          <w:rPr>
            <w:rStyle w:val="Hyperlink"/>
            <w:rFonts w:ascii="Century Gothic" w:hAnsi="Century Gothic"/>
            <w:b/>
            <w:lang w:val="hr-HR"/>
          </w:rPr>
          <w:t>visnja.goricki-lovrencic@skole.hr</w:t>
        </w:r>
      </w:hyperlink>
    </w:p>
    <w:p w14:paraId="294414AB" w14:textId="667C8E5B" w:rsidR="003A44FF" w:rsidRDefault="003A44FF" w:rsidP="003A44FF">
      <w:pPr>
        <w:jc w:val="both"/>
        <w:rPr>
          <w:rFonts w:ascii="Century Gothic" w:hAnsi="Century Gothic"/>
          <w:b/>
          <w:u w:val="single"/>
          <w:lang w:val="hr-HR"/>
        </w:rPr>
      </w:pPr>
      <w:r w:rsidRPr="009D1641">
        <w:rPr>
          <w:rFonts w:ascii="Century Gothic" w:hAnsi="Century Gothic"/>
          <w:b/>
          <w:lang w:val="hr-HR"/>
        </w:rPr>
        <w:t xml:space="preserve">             </w:t>
      </w:r>
      <w:hyperlink r:id="rId9" w:history="1">
        <w:proofErr w:type="spellStart"/>
        <w:r w:rsidR="00B5783D">
          <w:rPr>
            <w:rStyle w:val="Hyperlink"/>
            <w:rFonts w:ascii="Century Gothic" w:hAnsi="Century Gothic"/>
            <w:b/>
            <w:lang w:val="hr-HR"/>
          </w:rPr>
          <w:t>ana,</w:t>
        </w:r>
        <w:r w:rsidR="00476C36">
          <w:rPr>
            <w:rStyle w:val="Hyperlink"/>
            <w:rFonts w:ascii="Century Gothic" w:hAnsi="Century Gothic"/>
            <w:b/>
            <w:lang w:val="hr-HR"/>
          </w:rPr>
          <w:t>veseljak</w:t>
        </w:r>
        <w:r w:rsidRPr="008F04EF">
          <w:rPr>
            <w:rStyle w:val="Hyperlink"/>
            <w:rFonts w:ascii="Century Gothic" w:hAnsi="Century Gothic"/>
            <w:b/>
            <w:lang w:val="hr-HR"/>
          </w:rPr>
          <w:t>@skole.hr</w:t>
        </w:r>
        <w:proofErr w:type="spellEnd"/>
      </w:hyperlink>
    </w:p>
    <w:p w14:paraId="33D9B678" w14:textId="77777777" w:rsidR="003A44FF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</w:p>
    <w:p w14:paraId="4239E4F9" w14:textId="77777777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i/>
          <w:sz w:val="20"/>
          <w:lang w:val="hr-HR"/>
        </w:rPr>
        <w:t>Vrijeme rada kabineta je okvirno. U dogovoru (kontakt)  moguće je u drugim terminima uključujući i poslijepodnevne.</w:t>
      </w:r>
    </w:p>
    <w:p w14:paraId="6FDAE771" w14:textId="455C3BE4" w:rsidR="003A44FF" w:rsidRDefault="003A44FF">
      <w:pPr>
        <w:rPr>
          <w:rFonts w:ascii="Century Gothic" w:hAnsi="Century Gothic"/>
          <w:b/>
          <w:strike/>
          <w:lang w:val="hr-HR"/>
        </w:rPr>
      </w:pPr>
    </w:p>
    <w:p w14:paraId="72663B18" w14:textId="77777777" w:rsidR="00DE3EA3" w:rsidRDefault="00DE3EA3" w:rsidP="00DE3EA3">
      <w:pPr>
        <w:jc w:val="both"/>
        <w:rPr>
          <w:rFonts w:ascii="Century Gothic" w:hAnsi="Century Gothic"/>
          <w:b/>
          <w:lang w:val="hr-HR"/>
        </w:rPr>
      </w:pPr>
    </w:p>
    <w:p w14:paraId="3CBE5537" w14:textId="03691C10" w:rsidR="00DE3EA3" w:rsidRPr="00A72FF2" w:rsidRDefault="00DE3EA3" w:rsidP="00DE3EA3">
      <w:pPr>
        <w:jc w:val="both"/>
        <w:rPr>
          <w:rFonts w:ascii="Century Gothic" w:hAnsi="Century Gothic"/>
          <w:b/>
          <w:lang w:val="hr-HR"/>
        </w:rPr>
      </w:pPr>
      <w:r w:rsidRPr="00A72FF2">
        <w:rPr>
          <w:rFonts w:ascii="Century Gothic" w:hAnsi="Century Gothic"/>
          <w:b/>
          <w:lang w:val="hr-HR"/>
        </w:rPr>
        <w:t>RADNO VRIJEME KABINETA</w:t>
      </w:r>
    </w:p>
    <w:p w14:paraId="0024BA81" w14:textId="77777777" w:rsidR="00D259F0" w:rsidRDefault="00D259F0" w:rsidP="00D259F0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PEDAGOG </w:t>
      </w:r>
    </w:p>
    <w:p w14:paraId="75FBFF9A" w14:textId="2537011D" w:rsidR="00AC5301" w:rsidRDefault="00AC5301" w:rsidP="00AC5301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od </w:t>
      </w:r>
      <w:r w:rsidR="00476C36">
        <w:rPr>
          <w:rFonts w:ascii="Century Gothic" w:hAnsi="Century Gothic"/>
          <w:bCs/>
          <w:lang w:val="hr-HR"/>
        </w:rPr>
        <w:t>10</w:t>
      </w:r>
      <w:r w:rsidRPr="00AC5301">
        <w:rPr>
          <w:rFonts w:ascii="Century Gothic" w:hAnsi="Century Gothic"/>
          <w:bCs/>
          <w:lang w:val="hr-HR"/>
        </w:rPr>
        <w:t xml:space="preserve">. </w:t>
      </w:r>
      <w:r w:rsidR="00476C36">
        <w:rPr>
          <w:rFonts w:ascii="Century Gothic" w:hAnsi="Century Gothic"/>
          <w:bCs/>
          <w:lang w:val="hr-HR"/>
        </w:rPr>
        <w:t xml:space="preserve">siječnja </w:t>
      </w:r>
      <w:r w:rsidR="002F60D1">
        <w:rPr>
          <w:rFonts w:ascii="Century Gothic" w:hAnsi="Century Gothic"/>
          <w:bCs/>
          <w:lang w:val="hr-HR"/>
        </w:rPr>
        <w:t>202</w:t>
      </w:r>
      <w:r w:rsidR="00476C36">
        <w:rPr>
          <w:rFonts w:ascii="Century Gothic" w:hAnsi="Century Gothic"/>
          <w:bCs/>
          <w:lang w:val="hr-HR"/>
        </w:rPr>
        <w:t>2</w:t>
      </w:r>
      <w:r w:rsidR="0027176C">
        <w:rPr>
          <w:rFonts w:ascii="Century Gothic" w:hAnsi="Century Gothic"/>
          <w:bCs/>
          <w:lang w:val="hr-HR"/>
        </w:rPr>
        <w:t>.</w:t>
      </w:r>
    </w:p>
    <w:p w14:paraId="54C76464" w14:textId="77777777" w:rsidR="002F60D1" w:rsidRDefault="002F60D1" w:rsidP="00AC5301">
      <w:pPr>
        <w:jc w:val="both"/>
        <w:rPr>
          <w:rFonts w:ascii="Century Gothic" w:hAnsi="Century Gothic"/>
          <w:bCs/>
          <w:lang w:val="hr-HR"/>
        </w:rPr>
      </w:pPr>
    </w:p>
    <w:p w14:paraId="153B253A" w14:textId="77777777" w:rsidR="00DE3EA3" w:rsidRDefault="00DE3EA3" w:rsidP="00DE3EA3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Ivan Miškulin</w:t>
      </w:r>
    </w:p>
    <w:p w14:paraId="78675987" w14:textId="77777777" w:rsidR="00F03A1E" w:rsidRPr="00AC5301" w:rsidRDefault="00F03A1E" w:rsidP="00AC5301">
      <w:pPr>
        <w:jc w:val="both"/>
        <w:rPr>
          <w:rFonts w:ascii="Century Gothic" w:hAnsi="Century Gothic"/>
          <w:bCs/>
          <w:lang w:val="hr-HR"/>
        </w:rPr>
      </w:pPr>
    </w:p>
    <w:p w14:paraId="05CABD64" w14:textId="12647362" w:rsidR="002F60D1" w:rsidRPr="00A72FF2" w:rsidRDefault="00B176A0" w:rsidP="002F60D1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>ponedjeljak</w:t>
      </w:r>
      <w:r w:rsidR="002F60D1" w:rsidRPr="00A72FF2">
        <w:rPr>
          <w:rFonts w:ascii="Century Gothic" w:hAnsi="Century Gothic"/>
          <w:bCs/>
          <w:lang w:val="hr-HR"/>
        </w:rPr>
        <w:t xml:space="preserve"> (7:00-14:00)</w:t>
      </w:r>
    </w:p>
    <w:p w14:paraId="32AB2F53" w14:textId="11F9786C" w:rsidR="002F60D1" w:rsidRPr="00A72FF2" w:rsidRDefault="00476C36" w:rsidP="002F60D1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 xml:space="preserve">utorak </w:t>
      </w:r>
      <w:r w:rsidR="002F60D1" w:rsidRPr="00A72FF2">
        <w:rPr>
          <w:rFonts w:ascii="Century Gothic" w:hAnsi="Century Gothic"/>
          <w:bCs/>
          <w:lang w:val="hr-HR"/>
        </w:rPr>
        <w:t>(</w:t>
      </w:r>
      <w:r w:rsidRPr="00A72FF2">
        <w:rPr>
          <w:rFonts w:ascii="Century Gothic" w:hAnsi="Century Gothic"/>
          <w:bCs/>
          <w:lang w:val="hr-HR"/>
        </w:rPr>
        <w:t>7:00</w:t>
      </w:r>
      <w:r w:rsidR="002F60D1" w:rsidRPr="00A72FF2">
        <w:rPr>
          <w:rFonts w:ascii="Century Gothic" w:hAnsi="Century Gothic"/>
          <w:bCs/>
          <w:lang w:val="hr-HR"/>
        </w:rPr>
        <w:t>-1</w:t>
      </w:r>
      <w:r w:rsidRPr="00A72FF2">
        <w:rPr>
          <w:rFonts w:ascii="Century Gothic" w:hAnsi="Century Gothic"/>
          <w:bCs/>
          <w:lang w:val="hr-HR"/>
        </w:rPr>
        <w:t>4</w:t>
      </w:r>
      <w:r w:rsidR="002F60D1" w:rsidRPr="00A72FF2">
        <w:rPr>
          <w:rFonts w:ascii="Century Gothic" w:hAnsi="Century Gothic"/>
          <w:bCs/>
          <w:lang w:val="hr-HR"/>
        </w:rPr>
        <w:t>:00)</w:t>
      </w:r>
    </w:p>
    <w:p w14:paraId="4B79236A" w14:textId="441209FC" w:rsidR="002F60D1" w:rsidRPr="00A72FF2" w:rsidRDefault="00476C36" w:rsidP="002F60D1">
      <w:pPr>
        <w:numPr>
          <w:ilvl w:val="0"/>
          <w:numId w:val="1"/>
        </w:numPr>
        <w:jc w:val="both"/>
        <w:rPr>
          <w:rFonts w:ascii="Century Gothic" w:hAnsi="Century Gothic"/>
          <w:bCs/>
          <w:lang w:val="hr-HR"/>
        </w:rPr>
      </w:pPr>
      <w:r w:rsidRPr="00A72FF2">
        <w:rPr>
          <w:rFonts w:ascii="Century Gothic" w:hAnsi="Century Gothic"/>
          <w:bCs/>
          <w:lang w:val="hr-HR"/>
        </w:rPr>
        <w:t xml:space="preserve">srijeda </w:t>
      </w:r>
      <w:r w:rsidR="002F60D1" w:rsidRPr="00A72FF2">
        <w:rPr>
          <w:rFonts w:ascii="Century Gothic" w:hAnsi="Century Gothic"/>
          <w:bCs/>
          <w:lang w:val="hr-HR"/>
        </w:rPr>
        <w:t>(</w:t>
      </w:r>
      <w:r w:rsidRPr="00A72FF2">
        <w:rPr>
          <w:rFonts w:ascii="Century Gothic" w:hAnsi="Century Gothic"/>
          <w:bCs/>
          <w:lang w:val="hr-HR"/>
        </w:rPr>
        <w:t>1</w:t>
      </w:r>
      <w:r w:rsidR="002F60D1" w:rsidRPr="00A72FF2">
        <w:rPr>
          <w:rFonts w:ascii="Century Gothic" w:hAnsi="Century Gothic"/>
          <w:bCs/>
          <w:lang w:val="hr-HR"/>
        </w:rPr>
        <w:t>0</w:t>
      </w:r>
      <w:r w:rsidRPr="00A72FF2">
        <w:rPr>
          <w:rFonts w:ascii="Century Gothic" w:hAnsi="Century Gothic"/>
          <w:bCs/>
          <w:lang w:val="hr-HR"/>
        </w:rPr>
        <w:t xml:space="preserve">:30 </w:t>
      </w:r>
      <w:r w:rsidR="002F60D1" w:rsidRPr="00A72FF2">
        <w:rPr>
          <w:rFonts w:ascii="Century Gothic" w:hAnsi="Century Gothic"/>
          <w:bCs/>
          <w:lang w:val="hr-HR"/>
        </w:rPr>
        <w:t>-14:00)</w:t>
      </w:r>
    </w:p>
    <w:p w14:paraId="488CFC26" w14:textId="0527CD27" w:rsidR="00AC5301" w:rsidRPr="00476C36" w:rsidRDefault="00AC5301" w:rsidP="00476C36">
      <w:pPr>
        <w:jc w:val="both"/>
        <w:rPr>
          <w:rFonts w:ascii="Century Gothic" w:hAnsi="Century Gothic"/>
          <w:i/>
          <w:lang w:val="hr-HR"/>
        </w:rPr>
      </w:pPr>
    </w:p>
    <w:p w14:paraId="49D9B39B" w14:textId="77777777" w:rsidR="007A0543" w:rsidRPr="0050397E" w:rsidRDefault="007A0543" w:rsidP="007A0543">
      <w:pPr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>dukativno savjetodavni rad s roditeljima i starateljima</w:t>
      </w:r>
    </w:p>
    <w:p w14:paraId="3FCC165A" w14:textId="77777777" w:rsidR="007A0543" w:rsidRDefault="007A0543" w:rsidP="007A0543">
      <w:pPr>
        <w:rPr>
          <w:rFonts w:ascii="Century Gothic" w:hAnsi="Century Gothic"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razrednicima i profesorima</w:t>
      </w:r>
    </w:p>
    <w:p w14:paraId="13825AC2" w14:textId="77777777" w:rsidR="007A0543" w:rsidRPr="0050397E" w:rsidRDefault="007A0543" w:rsidP="007A0543">
      <w:pPr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učenicima</w:t>
      </w:r>
    </w:p>
    <w:p w14:paraId="64BA43AC" w14:textId="77777777" w:rsidR="00AC5301" w:rsidRDefault="00AC5301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</w:p>
    <w:p w14:paraId="5F9D665D" w14:textId="64D544B8" w:rsidR="007A0543" w:rsidRPr="00CD6955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CD6955">
        <w:rPr>
          <w:rFonts w:ascii="Century Gothic" w:hAnsi="Century Gothic"/>
          <w:lang w:val="hr-HR"/>
        </w:rPr>
        <w:t xml:space="preserve">telefon centrala: </w:t>
      </w:r>
      <w:r w:rsidRPr="00CD6955">
        <w:rPr>
          <w:rFonts w:ascii="Century Gothic" w:hAnsi="Century Gothic"/>
          <w:lang w:val="hr-HR"/>
        </w:rPr>
        <w:tab/>
      </w:r>
      <w:r w:rsidRPr="0050054C">
        <w:rPr>
          <w:rFonts w:ascii="Century Gothic" w:hAnsi="Century Gothic"/>
          <w:lang w:val="hr-HR"/>
        </w:rPr>
        <w:t>049 587-6</w:t>
      </w:r>
      <w:r>
        <w:rPr>
          <w:rFonts w:ascii="Century Gothic" w:hAnsi="Century Gothic"/>
          <w:lang w:val="hr-HR"/>
        </w:rPr>
        <w:t xml:space="preserve">55 </w:t>
      </w:r>
      <w:r w:rsidRPr="0050054C">
        <w:rPr>
          <w:rFonts w:ascii="Century Gothic" w:hAnsi="Century Gothic"/>
          <w:lang w:val="hr-HR"/>
        </w:rPr>
        <w:t>(kućni 10</w:t>
      </w:r>
      <w:r>
        <w:rPr>
          <w:rFonts w:ascii="Century Gothic" w:hAnsi="Century Gothic"/>
          <w:lang w:val="hr-HR"/>
        </w:rPr>
        <w:t>7</w:t>
      </w:r>
      <w:r w:rsidRPr="0050054C">
        <w:rPr>
          <w:rFonts w:ascii="Century Gothic" w:hAnsi="Century Gothic"/>
          <w:lang w:val="hr-HR"/>
        </w:rPr>
        <w:t>)</w:t>
      </w:r>
    </w:p>
    <w:p w14:paraId="346CEB1B" w14:textId="08914D01" w:rsidR="007A0543" w:rsidRPr="009E226F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9E226F">
        <w:rPr>
          <w:rFonts w:ascii="Century Gothic" w:hAnsi="Century Gothic"/>
          <w:lang w:val="hr-HR"/>
        </w:rPr>
        <w:t xml:space="preserve">telefon: </w:t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  <w:t>049 587-6</w:t>
      </w:r>
      <w:r>
        <w:rPr>
          <w:rFonts w:ascii="Century Gothic" w:hAnsi="Century Gothic"/>
          <w:lang w:val="hr-HR"/>
        </w:rPr>
        <w:t>50</w:t>
      </w:r>
    </w:p>
    <w:p w14:paraId="5184452C" w14:textId="0CCB9A6C" w:rsidR="007A0543" w:rsidRPr="009E226F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9E226F">
        <w:rPr>
          <w:rFonts w:ascii="Century Gothic" w:hAnsi="Century Gothic"/>
          <w:lang w:val="hr-HR"/>
        </w:rPr>
        <w:t>mobilni:</w:t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78100D">
        <w:rPr>
          <w:rFonts w:ascii="Century Gothic" w:hAnsi="Century Gothic"/>
          <w:b/>
          <w:bCs/>
          <w:lang w:val="hr-HR"/>
        </w:rPr>
        <w:t>099 236 - 0911</w:t>
      </w:r>
    </w:p>
    <w:p w14:paraId="782EA437" w14:textId="77777777" w:rsidR="007A0543" w:rsidRDefault="007A0543" w:rsidP="00D259F0">
      <w:pPr>
        <w:jc w:val="both"/>
        <w:rPr>
          <w:rFonts w:ascii="Century Gothic" w:hAnsi="Century Gothic"/>
          <w:b/>
          <w:lang w:val="hr-HR"/>
        </w:rPr>
      </w:pPr>
    </w:p>
    <w:p w14:paraId="0565FC66" w14:textId="77777777" w:rsidR="007A0543" w:rsidRPr="007A0543" w:rsidRDefault="005751B6" w:rsidP="007A0543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hyperlink r:id="rId10" w:history="1">
        <w:r w:rsidR="007A0543" w:rsidRPr="007A0543">
          <w:rPr>
            <w:rStyle w:val="Hyperlink"/>
            <w:rFonts w:ascii="Century Gothic" w:hAnsi="Century Gothic"/>
            <w:b/>
            <w:lang w:val="hr-HR"/>
          </w:rPr>
          <w:t>www.gimagm.hr</w:t>
        </w:r>
      </w:hyperlink>
    </w:p>
    <w:p w14:paraId="49828635" w14:textId="58C30EDA" w:rsidR="007F50CB" w:rsidRPr="00AC5301" w:rsidRDefault="007A0543" w:rsidP="00FD7D7B">
      <w:pPr>
        <w:numPr>
          <w:ilvl w:val="0"/>
          <w:numId w:val="1"/>
        </w:numPr>
        <w:jc w:val="both"/>
        <w:rPr>
          <w:rStyle w:val="Hyperlink"/>
          <w:rFonts w:ascii="Century Gothic" w:hAnsi="Century Gothic"/>
          <w:b/>
          <w:color w:val="auto"/>
          <w:u w:val="none"/>
          <w:lang w:val="hr-HR"/>
        </w:rPr>
      </w:pPr>
      <w:r w:rsidRPr="007A0543">
        <w:rPr>
          <w:rFonts w:ascii="Century Gothic" w:hAnsi="Century Gothic"/>
          <w:b/>
          <w:lang w:val="hr-HR"/>
        </w:rPr>
        <w:t xml:space="preserve">email: </w:t>
      </w:r>
      <w:hyperlink r:id="rId11" w:history="1">
        <w:r w:rsidRPr="00E458F5">
          <w:rPr>
            <w:rStyle w:val="Hyperlink"/>
            <w:rFonts w:ascii="Century Gothic" w:hAnsi="Century Gothic"/>
            <w:b/>
            <w:lang w:val="hr-HR"/>
          </w:rPr>
          <w:t>ivan.miskulin</w:t>
        </w:r>
        <w:r w:rsidRPr="007A0543">
          <w:rPr>
            <w:rStyle w:val="Hyperlink"/>
            <w:rFonts w:ascii="Century Gothic" w:hAnsi="Century Gothic"/>
            <w:b/>
            <w:lang w:val="hr-HR"/>
          </w:rPr>
          <w:t>@skole.hr</w:t>
        </w:r>
      </w:hyperlink>
    </w:p>
    <w:p w14:paraId="0EC47F37" w14:textId="77777777" w:rsidR="00AC5301" w:rsidRDefault="00AC5301" w:rsidP="00AC5301">
      <w:pPr>
        <w:jc w:val="both"/>
        <w:rPr>
          <w:rFonts w:ascii="Century Gothic" w:hAnsi="Century Gothic"/>
          <w:i/>
          <w:sz w:val="20"/>
          <w:lang w:val="hr-HR"/>
        </w:rPr>
      </w:pPr>
    </w:p>
    <w:p w14:paraId="4E1D9437" w14:textId="235119DA" w:rsidR="00AC5301" w:rsidRPr="007A0543" w:rsidRDefault="00AC5301" w:rsidP="00AC5301">
      <w:pPr>
        <w:jc w:val="both"/>
        <w:rPr>
          <w:rFonts w:ascii="Century Gothic" w:hAnsi="Century Gothic"/>
          <w:b/>
          <w:lang w:val="hr-HR"/>
        </w:rPr>
      </w:pPr>
      <w:r w:rsidRPr="00AC5301">
        <w:rPr>
          <w:rFonts w:ascii="Century Gothic" w:hAnsi="Century Gothic"/>
          <w:i/>
          <w:sz w:val="20"/>
          <w:lang w:val="hr-HR"/>
        </w:rPr>
        <w:t>*Vrijeme rada kabineta je okvirno. U dogovoru (kontakt) je moguće je u drugim terminima uključujući i poslijepodnevne</w:t>
      </w:r>
    </w:p>
    <w:sectPr w:rsidR="00AC5301" w:rsidRPr="007A0543" w:rsidSect="007F50CB">
      <w:headerReference w:type="default" r:id="rId12"/>
      <w:footerReference w:type="default" r:id="rId13"/>
      <w:headerReference w:type="first" r:id="rId14"/>
      <w:footerReference w:type="first" r:id="rId15"/>
      <w:pgSz w:w="8391" w:h="11907" w:code="1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1FAC" w14:textId="77777777" w:rsidR="005751B6" w:rsidRDefault="005751B6">
      <w:r>
        <w:separator/>
      </w:r>
    </w:p>
  </w:endnote>
  <w:endnote w:type="continuationSeparator" w:id="0">
    <w:p w14:paraId="3AA6A983" w14:textId="77777777" w:rsidR="005751B6" w:rsidRDefault="0057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0621" w14:textId="77777777" w:rsidR="001C67DE" w:rsidRDefault="0050397E" w:rsidP="00E76752">
    <w:pPr>
      <w:pStyle w:val="Footer"/>
    </w:pPr>
    <w:r>
      <w:rPr>
        <w:noProof/>
        <w:lang w:val="hr-HR" w:eastAsia="hr-HR"/>
      </w:rPr>
      <w:ptab w:relativeTo="indent" w:alignment="center" w:leader="none"/>
    </w:r>
    <w:r w:rsidR="00A95F46" w:rsidRPr="00A95F46">
      <w:rPr>
        <w:noProof/>
        <w:lang w:val="hr-HR" w:eastAsia="hr-HR"/>
      </w:rPr>
      <w:drawing>
        <wp:inline distT="0" distB="0" distL="0" distR="0" wp14:anchorId="5854D9DB" wp14:editId="4A369959">
          <wp:extent cx="4115119" cy="18106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204" cy="19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5D962" w14:textId="77777777" w:rsidR="001C67DE" w:rsidRDefault="001C6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A00" w14:textId="77777777" w:rsidR="001C67DE" w:rsidRDefault="00E37674" w:rsidP="00CD6955">
    <w:pPr>
      <w:pStyle w:val="Footer"/>
      <w:ind w:left="-1276"/>
    </w:pPr>
    <w:r>
      <w:rPr>
        <w:noProof/>
        <w:lang w:val="hr-HR" w:eastAsia="hr-HR"/>
      </w:rPr>
      <w:drawing>
        <wp:inline distT="0" distB="0" distL="0" distR="0" wp14:anchorId="43E3C11D" wp14:editId="137451DA">
          <wp:extent cx="5181600" cy="396240"/>
          <wp:effectExtent l="19050" t="0" r="0" b="0"/>
          <wp:docPr id="9" name="Picture 9" descr="Gimnazija_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mnazija_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5C33" w14:textId="77777777" w:rsidR="005751B6" w:rsidRDefault="005751B6">
      <w:r>
        <w:separator/>
      </w:r>
    </w:p>
  </w:footnote>
  <w:footnote w:type="continuationSeparator" w:id="0">
    <w:p w14:paraId="375DE583" w14:textId="77777777" w:rsidR="005751B6" w:rsidRDefault="0057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AC63" w14:textId="77777777" w:rsidR="001C67DE" w:rsidRDefault="0050397E" w:rsidP="00B71E18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61DF7006" wp14:editId="0D160675">
          <wp:extent cx="2156604" cy="739733"/>
          <wp:effectExtent l="0" t="0" r="0" b="381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67" cy="759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1DAB" w14:textId="77777777" w:rsidR="001C67DE" w:rsidRDefault="00E37674" w:rsidP="00CD6955">
    <w:pPr>
      <w:pStyle w:val="Header"/>
      <w:ind w:left="-426"/>
      <w:jc w:val="center"/>
    </w:pPr>
    <w:r>
      <w:rPr>
        <w:noProof/>
        <w:lang w:val="hr-HR" w:eastAsia="hr-HR"/>
      </w:rPr>
      <w:drawing>
        <wp:inline distT="0" distB="0" distL="0" distR="0" wp14:anchorId="2BA5CFAA" wp14:editId="131C688E">
          <wp:extent cx="3850640" cy="1320800"/>
          <wp:effectExtent l="19050" t="0" r="0" b="0"/>
          <wp:docPr id="8" name="Picture 8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8017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06B20"/>
    <w:rsid w:val="000104D2"/>
    <w:rsid w:val="00014FCC"/>
    <w:rsid w:val="0002489E"/>
    <w:rsid w:val="00032D84"/>
    <w:rsid w:val="00053D24"/>
    <w:rsid w:val="00073FDA"/>
    <w:rsid w:val="00077DBE"/>
    <w:rsid w:val="00094701"/>
    <w:rsid w:val="000C30DC"/>
    <w:rsid w:val="000C34D1"/>
    <w:rsid w:val="000C5A62"/>
    <w:rsid w:val="000D060A"/>
    <w:rsid w:val="000E76F7"/>
    <w:rsid w:val="00103428"/>
    <w:rsid w:val="00105D08"/>
    <w:rsid w:val="00120006"/>
    <w:rsid w:val="00120D4D"/>
    <w:rsid w:val="001242EA"/>
    <w:rsid w:val="00141662"/>
    <w:rsid w:val="00164C76"/>
    <w:rsid w:val="001C19A5"/>
    <w:rsid w:val="001C67DE"/>
    <w:rsid w:val="001D09B9"/>
    <w:rsid w:val="001E4E7A"/>
    <w:rsid w:val="002047D6"/>
    <w:rsid w:val="0023200D"/>
    <w:rsid w:val="00232C87"/>
    <w:rsid w:val="00260F36"/>
    <w:rsid w:val="00263333"/>
    <w:rsid w:val="002703BB"/>
    <w:rsid w:val="0027176C"/>
    <w:rsid w:val="00273EC7"/>
    <w:rsid w:val="002837B7"/>
    <w:rsid w:val="00294071"/>
    <w:rsid w:val="002A49FA"/>
    <w:rsid w:val="002B593D"/>
    <w:rsid w:val="002C3031"/>
    <w:rsid w:val="002C5DB1"/>
    <w:rsid w:val="002C7B1A"/>
    <w:rsid w:val="002F4A86"/>
    <w:rsid w:val="002F60D1"/>
    <w:rsid w:val="00302549"/>
    <w:rsid w:val="00313BEF"/>
    <w:rsid w:val="0032212B"/>
    <w:rsid w:val="003334D8"/>
    <w:rsid w:val="00343588"/>
    <w:rsid w:val="003469C9"/>
    <w:rsid w:val="0037371F"/>
    <w:rsid w:val="00374EAB"/>
    <w:rsid w:val="003800AD"/>
    <w:rsid w:val="003852A4"/>
    <w:rsid w:val="00385682"/>
    <w:rsid w:val="00390CD0"/>
    <w:rsid w:val="00393F21"/>
    <w:rsid w:val="003A44FF"/>
    <w:rsid w:val="003A6FC2"/>
    <w:rsid w:val="003A7E1F"/>
    <w:rsid w:val="003B75DC"/>
    <w:rsid w:val="003B7DFA"/>
    <w:rsid w:val="003C16CF"/>
    <w:rsid w:val="003D046D"/>
    <w:rsid w:val="003D3472"/>
    <w:rsid w:val="003D472E"/>
    <w:rsid w:val="003D596A"/>
    <w:rsid w:val="003D6BE5"/>
    <w:rsid w:val="003E367A"/>
    <w:rsid w:val="00400B45"/>
    <w:rsid w:val="004021C4"/>
    <w:rsid w:val="00411897"/>
    <w:rsid w:val="00417F83"/>
    <w:rsid w:val="00421CC8"/>
    <w:rsid w:val="00426FD2"/>
    <w:rsid w:val="004376ED"/>
    <w:rsid w:val="00441693"/>
    <w:rsid w:val="00444377"/>
    <w:rsid w:val="004543A2"/>
    <w:rsid w:val="004731EB"/>
    <w:rsid w:val="00473898"/>
    <w:rsid w:val="00474462"/>
    <w:rsid w:val="004748D1"/>
    <w:rsid w:val="00476C36"/>
    <w:rsid w:val="00482AA3"/>
    <w:rsid w:val="004842C3"/>
    <w:rsid w:val="00493EF0"/>
    <w:rsid w:val="004943EC"/>
    <w:rsid w:val="004A6891"/>
    <w:rsid w:val="004B0D18"/>
    <w:rsid w:val="004B193A"/>
    <w:rsid w:val="004C3F50"/>
    <w:rsid w:val="004F7021"/>
    <w:rsid w:val="0050054C"/>
    <w:rsid w:val="0050397E"/>
    <w:rsid w:val="00512775"/>
    <w:rsid w:val="00532333"/>
    <w:rsid w:val="00537F44"/>
    <w:rsid w:val="00546515"/>
    <w:rsid w:val="00553FB4"/>
    <w:rsid w:val="00555594"/>
    <w:rsid w:val="005667C1"/>
    <w:rsid w:val="005751B6"/>
    <w:rsid w:val="0059256A"/>
    <w:rsid w:val="0059332F"/>
    <w:rsid w:val="005A2B19"/>
    <w:rsid w:val="005B620B"/>
    <w:rsid w:val="005C1201"/>
    <w:rsid w:val="005C713F"/>
    <w:rsid w:val="005E26D9"/>
    <w:rsid w:val="006010DD"/>
    <w:rsid w:val="0061483F"/>
    <w:rsid w:val="00621789"/>
    <w:rsid w:val="00622846"/>
    <w:rsid w:val="00633052"/>
    <w:rsid w:val="00645300"/>
    <w:rsid w:val="00656448"/>
    <w:rsid w:val="006634AB"/>
    <w:rsid w:val="00673890"/>
    <w:rsid w:val="006800FA"/>
    <w:rsid w:val="00682D9E"/>
    <w:rsid w:val="00695010"/>
    <w:rsid w:val="00697462"/>
    <w:rsid w:val="006A2F2F"/>
    <w:rsid w:val="006B3D59"/>
    <w:rsid w:val="006B548E"/>
    <w:rsid w:val="006C158D"/>
    <w:rsid w:val="006C5226"/>
    <w:rsid w:val="006D5DBA"/>
    <w:rsid w:val="006E7124"/>
    <w:rsid w:val="006F08E3"/>
    <w:rsid w:val="007215C9"/>
    <w:rsid w:val="00734CE6"/>
    <w:rsid w:val="0077595C"/>
    <w:rsid w:val="0078100D"/>
    <w:rsid w:val="007938C7"/>
    <w:rsid w:val="00796D1B"/>
    <w:rsid w:val="007A0543"/>
    <w:rsid w:val="007A3FAC"/>
    <w:rsid w:val="007B4933"/>
    <w:rsid w:val="007C59E7"/>
    <w:rsid w:val="007F19EC"/>
    <w:rsid w:val="007F50CB"/>
    <w:rsid w:val="00823A5B"/>
    <w:rsid w:val="00834BE9"/>
    <w:rsid w:val="00840AC9"/>
    <w:rsid w:val="0084609F"/>
    <w:rsid w:val="0085682A"/>
    <w:rsid w:val="00860718"/>
    <w:rsid w:val="00860889"/>
    <w:rsid w:val="00875FC8"/>
    <w:rsid w:val="0088305A"/>
    <w:rsid w:val="00886EE6"/>
    <w:rsid w:val="00893314"/>
    <w:rsid w:val="008967D3"/>
    <w:rsid w:val="008A4539"/>
    <w:rsid w:val="008A4F30"/>
    <w:rsid w:val="008B7DC5"/>
    <w:rsid w:val="008C10CA"/>
    <w:rsid w:val="008F0B0B"/>
    <w:rsid w:val="008F1CA3"/>
    <w:rsid w:val="0090449B"/>
    <w:rsid w:val="00910F39"/>
    <w:rsid w:val="0091214B"/>
    <w:rsid w:val="00931A65"/>
    <w:rsid w:val="00933000"/>
    <w:rsid w:val="009426B0"/>
    <w:rsid w:val="009503E1"/>
    <w:rsid w:val="00993963"/>
    <w:rsid w:val="009A57CE"/>
    <w:rsid w:val="009A5AA8"/>
    <w:rsid w:val="009B0324"/>
    <w:rsid w:val="009B431B"/>
    <w:rsid w:val="009D4F78"/>
    <w:rsid w:val="009E0A3C"/>
    <w:rsid w:val="009E0C51"/>
    <w:rsid w:val="009E226F"/>
    <w:rsid w:val="00A0031F"/>
    <w:rsid w:val="00A01055"/>
    <w:rsid w:val="00A03C28"/>
    <w:rsid w:val="00A05DB9"/>
    <w:rsid w:val="00A16F7B"/>
    <w:rsid w:val="00A26CA0"/>
    <w:rsid w:val="00A278A2"/>
    <w:rsid w:val="00A51CB5"/>
    <w:rsid w:val="00A52D5B"/>
    <w:rsid w:val="00A72FF2"/>
    <w:rsid w:val="00A913A8"/>
    <w:rsid w:val="00A95F46"/>
    <w:rsid w:val="00AA4096"/>
    <w:rsid w:val="00AC35FD"/>
    <w:rsid w:val="00AC5301"/>
    <w:rsid w:val="00AD1CA9"/>
    <w:rsid w:val="00AD56B7"/>
    <w:rsid w:val="00AD66CF"/>
    <w:rsid w:val="00AF3A23"/>
    <w:rsid w:val="00AF69B5"/>
    <w:rsid w:val="00AF7947"/>
    <w:rsid w:val="00B1050E"/>
    <w:rsid w:val="00B14980"/>
    <w:rsid w:val="00B176A0"/>
    <w:rsid w:val="00B30BE0"/>
    <w:rsid w:val="00B429FF"/>
    <w:rsid w:val="00B44512"/>
    <w:rsid w:val="00B46757"/>
    <w:rsid w:val="00B5783D"/>
    <w:rsid w:val="00B612CB"/>
    <w:rsid w:val="00B71E18"/>
    <w:rsid w:val="00B85870"/>
    <w:rsid w:val="00B86167"/>
    <w:rsid w:val="00B96C3D"/>
    <w:rsid w:val="00BA2F40"/>
    <w:rsid w:val="00BA2FC2"/>
    <w:rsid w:val="00BA6F7A"/>
    <w:rsid w:val="00BB0251"/>
    <w:rsid w:val="00BE5220"/>
    <w:rsid w:val="00C00D01"/>
    <w:rsid w:val="00C077F4"/>
    <w:rsid w:val="00C12FB2"/>
    <w:rsid w:val="00C17CA6"/>
    <w:rsid w:val="00C261F5"/>
    <w:rsid w:val="00C46CB0"/>
    <w:rsid w:val="00C56A0C"/>
    <w:rsid w:val="00C61798"/>
    <w:rsid w:val="00C67B1E"/>
    <w:rsid w:val="00C8168B"/>
    <w:rsid w:val="00C831CD"/>
    <w:rsid w:val="00C9371D"/>
    <w:rsid w:val="00CA17C6"/>
    <w:rsid w:val="00CB1BB7"/>
    <w:rsid w:val="00CB41A4"/>
    <w:rsid w:val="00CD2800"/>
    <w:rsid w:val="00CD28D1"/>
    <w:rsid w:val="00CD2992"/>
    <w:rsid w:val="00CD6955"/>
    <w:rsid w:val="00D005DD"/>
    <w:rsid w:val="00D06D62"/>
    <w:rsid w:val="00D24A44"/>
    <w:rsid w:val="00D259F0"/>
    <w:rsid w:val="00D307CE"/>
    <w:rsid w:val="00D509F1"/>
    <w:rsid w:val="00D65CAA"/>
    <w:rsid w:val="00D72E72"/>
    <w:rsid w:val="00D76AE4"/>
    <w:rsid w:val="00DC0F04"/>
    <w:rsid w:val="00DC1C20"/>
    <w:rsid w:val="00DD1C25"/>
    <w:rsid w:val="00DE2771"/>
    <w:rsid w:val="00DE3EA3"/>
    <w:rsid w:val="00DF09BE"/>
    <w:rsid w:val="00DF4C33"/>
    <w:rsid w:val="00DF700C"/>
    <w:rsid w:val="00E03976"/>
    <w:rsid w:val="00E10935"/>
    <w:rsid w:val="00E279F0"/>
    <w:rsid w:val="00E31BF1"/>
    <w:rsid w:val="00E37674"/>
    <w:rsid w:val="00E41B2A"/>
    <w:rsid w:val="00E46C1A"/>
    <w:rsid w:val="00E73757"/>
    <w:rsid w:val="00E76752"/>
    <w:rsid w:val="00E87410"/>
    <w:rsid w:val="00EA07BC"/>
    <w:rsid w:val="00EA6BB9"/>
    <w:rsid w:val="00EB0087"/>
    <w:rsid w:val="00EB482C"/>
    <w:rsid w:val="00EC28A8"/>
    <w:rsid w:val="00EC7194"/>
    <w:rsid w:val="00EE0FFD"/>
    <w:rsid w:val="00EE7096"/>
    <w:rsid w:val="00F03A1E"/>
    <w:rsid w:val="00F12184"/>
    <w:rsid w:val="00F6610A"/>
    <w:rsid w:val="00F830BA"/>
    <w:rsid w:val="00F9095A"/>
    <w:rsid w:val="00F96012"/>
    <w:rsid w:val="00F97558"/>
    <w:rsid w:val="00FA3AFE"/>
    <w:rsid w:val="00FA71D9"/>
    <w:rsid w:val="00FB0C23"/>
    <w:rsid w:val="00FB2526"/>
    <w:rsid w:val="00FC1EE3"/>
    <w:rsid w:val="00FC4E6B"/>
    <w:rsid w:val="00FC64C7"/>
    <w:rsid w:val="00FD042F"/>
    <w:rsid w:val="00FD111C"/>
    <w:rsid w:val="00FD7D7B"/>
    <w:rsid w:val="00FE0872"/>
    <w:rsid w:val="00FF04A1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465A4"/>
  <w15:docId w15:val="{773415FA-BA0A-4EF5-96B9-51EDDA01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F09BE"/>
    <w:rPr>
      <w:color w:val="0000FF"/>
      <w:u w:val="single"/>
    </w:rPr>
  </w:style>
  <w:style w:type="character" w:styleId="Emphasis">
    <w:name w:val="Emphasis"/>
    <w:basedOn w:val="DefaultParagraphFont"/>
    <w:qFormat/>
    <w:rsid w:val="00120D4D"/>
    <w:rPr>
      <w:i/>
      <w:iCs/>
    </w:rPr>
  </w:style>
  <w:style w:type="paragraph" w:styleId="BalloonText">
    <w:name w:val="Balloon Text"/>
    <w:basedOn w:val="Normal"/>
    <w:link w:val="BalloonTextChar"/>
    <w:rsid w:val="003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5DC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1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nja.goricki-lovrencic@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miskulin@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imag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bartolec@skole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383-D917-43F8-8A21-04F6538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264</Characters>
  <Application>Microsoft Office Word</Application>
  <DocSecurity>0</DocSecurity>
  <Lines>6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Links>
    <vt:vector size="18" baseType="variant">
      <vt:variant>
        <vt:i4>2097160</vt:i4>
      </vt:variant>
      <vt:variant>
        <vt:i4>6</vt:i4>
      </vt:variant>
      <vt:variant>
        <vt:i4>0</vt:i4>
      </vt:variant>
      <vt:variant>
        <vt:i4>5</vt:i4>
      </vt:variant>
      <vt:variant>
        <vt:lpwstr>mailto:info@gimagm.hr</vt:lpwstr>
      </vt:variant>
      <vt:variant>
        <vt:lpwstr/>
      </vt:variant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ivan. miskulin@skole.hr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Ivan Miškulin</cp:lastModifiedBy>
  <cp:revision>7</cp:revision>
  <cp:lastPrinted>2022-01-07T10:02:00Z</cp:lastPrinted>
  <dcterms:created xsi:type="dcterms:W3CDTF">2022-01-07T10:03:00Z</dcterms:created>
  <dcterms:modified xsi:type="dcterms:W3CDTF">2022-01-11T11:22:00Z</dcterms:modified>
</cp:coreProperties>
</file>